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0CAED" w14:textId="77777777" w:rsidR="001D786F" w:rsidRDefault="001D786F" w:rsidP="00955191">
      <w:pPr>
        <w:spacing w:after="0" w:line="240" w:lineRule="auto"/>
      </w:pPr>
      <w:r>
        <w:separator/>
      </w:r>
    </w:p>
  </w:endnote>
  <w:endnote w:type="continuationSeparator" w:id="0">
    <w:p w14:paraId="6CA54AF4" w14:textId="77777777" w:rsidR="001D786F" w:rsidRDefault="001D786F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6ED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6ED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3EAB" w14:textId="77777777" w:rsidR="001D786F" w:rsidRDefault="001D786F" w:rsidP="00955191">
      <w:pPr>
        <w:spacing w:after="0" w:line="240" w:lineRule="auto"/>
      </w:pPr>
      <w:r>
        <w:separator/>
      </w:r>
    </w:p>
  </w:footnote>
  <w:footnote w:type="continuationSeparator" w:id="0">
    <w:p w14:paraId="7F84E407" w14:textId="77777777" w:rsidR="001D786F" w:rsidRDefault="001D786F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41306B9C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410F7"/>
    <w:rsid w:val="00A531F6"/>
    <w:rsid w:val="00A57B07"/>
    <w:rsid w:val="00A60E62"/>
    <w:rsid w:val="00A678E3"/>
    <w:rsid w:val="00A75397"/>
    <w:rsid w:val="00A760B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106BB"/>
  <w15:docId w15:val="{40056F9D-857B-4291-9F81-6CD9024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D818-4F54-4207-9B19-39C7DC3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dc:description/>
  <cp:lastModifiedBy>Rocio Selene Aceves Ramirez</cp:lastModifiedBy>
  <cp:revision>6</cp:revision>
  <cp:lastPrinted>2018-05-15T22:01:00Z</cp:lastPrinted>
  <dcterms:created xsi:type="dcterms:W3CDTF">2017-11-24T03:42:00Z</dcterms:created>
  <dcterms:modified xsi:type="dcterms:W3CDTF">2018-05-15T22:02:00Z</dcterms:modified>
</cp:coreProperties>
</file>